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跨国公司新论  行为路径与影响力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跨国公司新论  行为路径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79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1世纪跨国公司新论  行为路径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